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A78A1" w14:textId="680AA767" w:rsidR="00A01911" w:rsidRPr="00C50D87" w:rsidRDefault="00C50D87" w:rsidP="00C50D87">
      <w:r>
        <w:rPr>
          <w:noProof/>
        </w:rPr>
        <w:drawing>
          <wp:inline distT="0" distB="0" distL="0" distR="0" wp14:anchorId="0EF2A4C3" wp14:editId="0DA79260">
            <wp:extent cx="7560310" cy="3048000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A735ED" wp14:editId="686F90CD">
            <wp:extent cx="7560310" cy="365760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645D3C73" wp14:editId="2AF80EF8">
            <wp:extent cx="7560310" cy="3914775"/>
            <wp:effectExtent l="0" t="0" r="254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91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A01911" w:rsidRPr="00C50D87" w:rsidSect="00C50D87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87"/>
    <w:rsid w:val="003F306D"/>
    <w:rsid w:val="00A01911"/>
    <w:rsid w:val="00C5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f"/>
    </o:shapedefaults>
    <o:shapelayout v:ext="edit">
      <o:idmap v:ext="edit" data="1"/>
    </o:shapelayout>
  </w:shapeDefaults>
  <w:decimalSymbol w:val=","/>
  <w:listSeparator w:val=";"/>
  <w14:docId w14:val="3E660F71"/>
  <w15:chartTrackingRefBased/>
  <w15:docId w15:val="{D1730846-714C-40C8-ADD0-F75018AB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4784-C27A-46DA-BD28-B9E4CAE4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usso</dc:creator>
  <cp:keywords/>
  <dc:description/>
  <cp:lastModifiedBy>Roberto Russo</cp:lastModifiedBy>
  <cp:revision>2</cp:revision>
  <cp:lastPrinted>2018-07-24T18:22:00Z</cp:lastPrinted>
  <dcterms:created xsi:type="dcterms:W3CDTF">2018-07-24T18:27:00Z</dcterms:created>
  <dcterms:modified xsi:type="dcterms:W3CDTF">2018-07-24T18:27:00Z</dcterms:modified>
</cp:coreProperties>
</file>